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7A" w:rsidRDefault="00693B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5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J.</w:t>
      </w:r>
      <w:r w:rsidR="004E5016">
        <w:t xml:space="preserve"> </w:t>
      </w:r>
      <w:r>
        <w:t>L</w:t>
      </w:r>
      <w:r w:rsidR="004E5016">
        <w:t>.</w:t>
      </w:r>
      <w:r>
        <w:t xml:space="preserve"> MANN HIGH SCHOOL GIRLS CROSS COUNTRY TEAM, COACHES, AND SCHOOL OFFICIALS FOR AN OUTSTANDING SEASON AND TO CONGRATULATE THEM FOR WINNING THE 2019 SOUTH CAROLINA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J. L. Mann High School girls cross country team of Greenville County captured the top honor at the state competition on Tuesday, November 19, 2019; and</w:t>
      </w: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oss country is a physically demanding sport that requires endurance, discipline, and perseverance, as well as physical and mental fortitude in order to rise to the highest levels. </w:t>
      </w:r>
      <w:r w:rsidRPr="004E5016">
        <w:t>Head Coach</w:t>
      </w:r>
      <w:r w:rsidRPr="00E62D30">
        <w:rPr>
          <w:highlight w:val="yellow"/>
        </w:rPr>
        <w:t xml:space="preserve"> </w:t>
      </w:r>
      <w:r w:rsidR="004E5016">
        <w:t>Todd Prochaska</w:t>
      </w:r>
      <w:r>
        <w:t xml:space="preserve"> </w:t>
      </w:r>
      <w:r w:rsidR="004E5016">
        <w:t>was</w:t>
      </w:r>
      <w:r>
        <w:t xml:space="preserve"> able to inspire and drive the athletes of the J. L. Mann High School girls cross country team to reach for and achieve these ideals in order to overcome the competition; and</w:t>
      </w: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5F41">
        <w:t xml:space="preserve">after much hard work and dedication, the </w:t>
      </w:r>
      <w:r w:rsidR="002D2D4D">
        <w:t>Patriots cross</w:t>
      </w:r>
      <w:r w:rsidR="008B15D9">
        <w:t xml:space="preserve"> country team earned </w:t>
      </w:r>
      <w:r w:rsidR="00B05F41">
        <w:t xml:space="preserve">their place atop the podium </w:t>
      </w:r>
      <w:r w:rsidR="004E5016">
        <w:t>and secure</w:t>
      </w:r>
      <w:r w:rsidR="00B56785">
        <w:t>d</w:t>
      </w:r>
      <w:r w:rsidR="004E5016">
        <w:t xml:space="preserve"> the Class AAAAA </w:t>
      </w:r>
      <w:r w:rsidR="00B05F41">
        <w:t>with an eighty</w:t>
      </w:r>
      <w:r w:rsidR="0049553B">
        <w:noBreakHyphen/>
      </w:r>
      <w:r w:rsidR="00B05F41">
        <w:t>eight point performance, defeating their nearest competition</w:t>
      </w:r>
      <w:r w:rsidR="00B56785">
        <w:t xml:space="preserve"> by twenty points.</w:t>
      </w:r>
      <w:r w:rsidR="004E5016">
        <w:t xml:space="preserve"> </w:t>
      </w:r>
      <w:r w:rsidR="00B56785">
        <w:t>T</w:t>
      </w:r>
      <w:r w:rsidR="004E5016">
        <w:t>he team can celebrate their success and be proud of the effort required to achieve their result</w:t>
      </w:r>
      <w:r w:rsidR="00B05F41">
        <w:t>; and</w:t>
      </w:r>
    </w:p>
    <w:p w:rsidR="004E5016" w:rsidRDefault="004E5016"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B05F41"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2D4D">
        <w:t xml:space="preserve">Kennedy Roush, who placed third at the state championship; Madison Roush, who placed eleventh at the state championship; and </w:t>
      </w:r>
      <w:r w:rsidR="0049553B">
        <w:t>Sofia</w:t>
      </w:r>
      <w:r w:rsidR="002D2D4D">
        <w:t xml:space="preserve"> Kurzawa, who placed thirteenth at the state championship all earned All</w:t>
      </w:r>
      <w:r w:rsidR="0049553B">
        <w:noBreakHyphen/>
      </w:r>
      <w:r w:rsidR="002D2D4D">
        <w:t>State honors for their strong performances throughout the season; and</w:t>
      </w: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4B"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grateful for the pride and recognition the </w:t>
      </w:r>
      <w:r w:rsidR="005872EE">
        <w:t>girls</w:t>
      </w:r>
      <w:r>
        <w:t xml:space="preserve"> of the J. L. Mann High School cross country team have brought to their school and community and look forward to hearing of their continued accomplishments in the days ahead. Now, therefore,</w:t>
      </w:r>
    </w:p>
    <w:p w:rsidR="0039754B" w:rsidRDefault="003975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4B" w:rsidRDefault="003975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754B" w:rsidRDefault="003975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J. L. Mann High School girls cross country team, coaches, and school officials for an outstanding season and congratulate them for winning the South Carolina Class AAAAA State Championship title.</w:t>
      </w:r>
    </w:p>
    <w:p w:rsidR="00E62D30"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4B" w:rsidRDefault="00E62D30" w:rsidP="00E62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4E5016">
        <w:t xml:space="preserve">Principal </w:t>
      </w:r>
      <w:r w:rsidR="004E5016">
        <w:t>Charles Mayfield</w:t>
      </w:r>
      <w:r>
        <w:t xml:space="preserve"> and </w:t>
      </w:r>
      <w:r w:rsidRPr="004E5016">
        <w:t xml:space="preserve">Head Coach </w:t>
      </w:r>
      <w:r w:rsidR="004E5016">
        <w:t>Todd Prochaska</w:t>
      </w:r>
      <w:r>
        <w:t>.</w:t>
      </w:r>
    </w:p>
    <w:p w:rsidR="0013521A" w:rsidRDefault="004955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B7A" w:rsidRDefault="00693B7A" w:rsidP="00693B7A">
      <w:pPr>
        <w:suppressAutoHyphens/>
      </w:pPr>
    </w:p>
    <w:sectPr w:rsidR="00693B7A" w:rsidSect="00693B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16" w:rsidRDefault="004E5016" w:rsidP="009F0C77">
      <w:r>
        <w:separator/>
      </w:r>
    </w:p>
  </w:endnote>
  <w:endnote w:type="continuationSeparator" w:id="0">
    <w:p w:rsidR="004E5016" w:rsidRDefault="004E5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FA2A74-D9A6-4331-A386-E92A53D813BA}"/>
    <w:embedBold r:id="rId2" w:fontKey="{006DD795-E880-4A5D-8AE6-174BB361A633}"/>
  </w:font>
  <w:font w:name="Calibri">
    <w:panose1 w:val="020F0502020204030204"/>
    <w:charset w:val="00"/>
    <w:family w:val="swiss"/>
    <w:pitch w:val="variable"/>
    <w:sig w:usb0="E0002EFF" w:usb1="C000247B" w:usb2="00000009" w:usb3="00000000" w:csb0="000001FF" w:csb1="00000000"/>
    <w:embedRegular r:id="rId3" w:fontKey="{8C525FAA-A401-49DB-964F-6D6E2E37F3F6}"/>
  </w:font>
  <w:font w:name="Cambria">
    <w:panose1 w:val="02040503050406030204"/>
    <w:charset w:val="00"/>
    <w:family w:val="roman"/>
    <w:pitch w:val="variable"/>
    <w:sig w:usb0="E00006FF" w:usb1="420024FF" w:usb2="02000000" w:usb3="00000000" w:csb0="0000019F" w:csb1="00000000"/>
    <w:embedRegular r:id="rId4" w:fontKey="{948EAF18-B3FE-4363-8AA1-8CEF2763E9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1A" w:rsidRPr="00693B7A" w:rsidRDefault="00693B7A" w:rsidP="00693B7A">
    <w:pPr>
      <w:pStyle w:val="Footer"/>
      <w:tabs>
        <w:tab w:val="clear" w:pos="4680"/>
        <w:tab w:val="clear" w:pos="9360"/>
        <w:tab w:val="center" w:pos="2995"/>
      </w:tabs>
      <w:spacing w:before="120"/>
    </w:pPr>
    <w:r>
      <w:t>[50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16" w:rsidRDefault="004E5016" w:rsidP="009F0C77">
      <w:r>
        <w:separator/>
      </w:r>
    </w:p>
  </w:footnote>
  <w:footnote w:type="continuationSeparator" w:id="0">
    <w:p w:rsidR="004E5016" w:rsidRDefault="004E5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2CZ20"/>
    <w:docVar w:name="CoverBillType" w:val="r"/>
    <w:docVar w:name="DocPath" w:val="L:\Council\bills\LK\9072CZ20.DOCX"/>
    <w:docVar w:name="dvBillNumber" w:val="5065"/>
    <w:docVar w:name="dvBillNumberPrefix" w:val="H. "/>
    <w:docVar w:name="dvOriginalBody" w:val="House"/>
    <w:docVar w:name="dvSteno" w:val="LK"/>
    <w:docVar w:name="NameofBody" w:val="h"/>
    <w:docVar w:name="vGroup2" w:val="Council"/>
  </w:docVars>
  <w:rsids>
    <w:rsidRoot w:val="0039754B"/>
    <w:rsid w:val="00011869"/>
    <w:rsid w:val="00015CD6"/>
    <w:rsid w:val="00040176"/>
    <w:rsid w:val="000E0100"/>
    <w:rsid w:val="000E1785"/>
    <w:rsid w:val="000F40FA"/>
    <w:rsid w:val="001035F1"/>
    <w:rsid w:val="0010776B"/>
    <w:rsid w:val="00133E66"/>
    <w:rsid w:val="0013521A"/>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2D4D"/>
    <w:rsid w:val="002E5912"/>
    <w:rsid w:val="00301B21"/>
    <w:rsid w:val="00325348"/>
    <w:rsid w:val="0032732C"/>
    <w:rsid w:val="00336AD0"/>
    <w:rsid w:val="0037079A"/>
    <w:rsid w:val="0039754B"/>
    <w:rsid w:val="003C4DAB"/>
    <w:rsid w:val="003D01E8"/>
    <w:rsid w:val="003E5288"/>
    <w:rsid w:val="003F6D79"/>
    <w:rsid w:val="0041760A"/>
    <w:rsid w:val="00417C01"/>
    <w:rsid w:val="004403BD"/>
    <w:rsid w:val="00461441"/>
    <w:rsid w:val="004809EE"/>
    <w:rsid w:val="0049553B"/>
    <w:rsid w:val="004E5016"/>
    <w:rsid w:val="004E7D54"/>
    <w:rsid w:val="005273C6"/>
    <w:rsid w:val="00530A69"/>
    <w:rsid w:val="00545593"/>
    <w:rsid w:val="00556EBF"/>
    <w:rsid w:val="00577C6C"/>
    <w:rsid w:val="005872EE"/>
    <w:rsid w:val="005A62FE"/>
    <w:rsid w:val="005C2FE2"/>
    <w:rsid w:val="005E2BC9"/>
    <w:rsid w:val="00605102"/>
    <w:rsid w:val="006215AA"/>
    <w:rsid w:val="006913C9"/>
    <w:rsid w:val="00693B7A"/>
    <w:rsid w:val="0069470D"/>
    <w:rsid w:val="006D58AA"/>
    <w:rsid w:val="00734F00"/>
    <w:rsid w:val="00736959"/>
    <w:rsid w:val="007A70AE"/>
    <w:rsid w:val="007E3FDF"/>
    <w:rsid w:val="008362E8"/>
    <w:rsid w:val="0085786E"/>
    <w:rsid w:val="008A1768"/>
    <w:rsid w:val="008A489F"/>
    <w:rsid w:val="008B15D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F41"/>
    <w:rsid w:val="00B412D4"/>
    <w:rsid w:val="00B56785"/>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2D3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E2056-8731-45E8-8A8F-2CB2B42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D7F4-2806-46E0-B9AB-05602125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2</Pages>
  <Words>371</Words>
  <Characters>1945</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65 Text of Previous Version (Jan. 29, 2020) - South Carolina Legislature Online</dc:title>
  <dc:creator>Lindsey Knipp</dc:creator>
  <cp:lastModifiedBy>S Wilson</cp:lastModifiedBy>
  <cp:revision>2</cp:revision>
  <dcterms:created xsi:type="dcterms:W3CDTF">2020-01-29T21:22:00Z</dcterms:created>
  <dcterms:modified xsi:type="dcterms:W3CDTF">2020-01-29T21:22:00Z</dcterms:modified>
</cp:coreProperties>
</file>